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3D" w:rsidRPr="007708EE" w:rsidRDefault="005F353D" w:rsidP="005F353D">
      <w:pPr>
        <w:jc w:val="both"/>
        <w:rPr>
          <w:color w:val="993366"/>
          <w:sz w:val="28"/>
          <w:szCs w:val="28"/>
        </w:rPr>
      </w:pPr>
      <w:r w:rsidRPr="007708EE">
        <w:rPr>
          <w:color w:val="993366"/>
          <w:sz w:val="28"/>
          <w:szCs w:val="28"/>
        </w:rPr>
        <w:t>Тема: «Город чудный, город древний»</w:t>
      </w:r>
    </w:p>
    <w:p w:rsidR="005F353D" w:rsidRPr="00704445" w:rsidRDefault="005F353D" w:rsidP="005F353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7708EE">
        <w:rPr>
          <w:sz w:val="28"/>
          <w:szCs w:val="28"/>
        </w:rPr>
        <w:t>: познакомить с историей возникновения города; с главными достопримечательностями Кремля;  развивать творческие способности, прививать интерес к истории России</w:t>
      </w:r>
      <w:r w:rsidR="00704445">
        <w:rPr>
          <w:sz w:val="28"/>
          <w:szCs w:val="28"/>
        </w:rPr>
        <w:t>, формировать навык работы с элементами форматирования.</w:t>
      </w:r>
    </w:p>
    <w:p w:rsidR="005F353D" w:rsidRPr="007708EE" w:rsidRDefault="005F353D" w:rsidP="005F353D">
      <w:pPr>
        <w:jc w:val="both"/>
        <w:rPr>
          <w:sz w:val="28"/>
          <w:szCs w:val="28"/>
        </w:rPr>
      </w:pPr>
    </w:p>
    <w:p w:rsidR="005F353D" w:rsidRPr="007708EE" w:rsidRDefault="005F353D" w:rsidP="005F353D">
      <w:pPr>
        <w:jc w:val="both"/>
        <w:rPr>
          <w:sz w:val="28"/>
          <w:szCs w:val="28"/>
        </w:rPr>
      </w:pPr>
    </w:p>
    <w:p w:rsidR="005F353D" w:rsidRPr="00884236" w:rsidRDefault="005F353D" w:rsidP="005F353D">
      <w:pPr>
        <w:numPr>
          <w:ilvl w:val="0"/>
          <w:numId w:val="1"/>
        </w:numPr>
        <w:jc w:val="both"/>
      </w:pPr>
      <w:r w:rsidRPr="00884236">
        <w:t>Орг. Момент.</w:t>
      </w:r>
    </w:p>
    <w:p w:rsidR="005F353D" w:rsidRDefault="005F353D" w:rsidP="005F353D">
      <w:pPr>
        <w:ind w:left="360"/>
        <w:jc w:val="both"/>
      </w:pPr>
      <w:r w:rsidRPr="00884236">
        <w:t>2.Сообщение цели урока.</w:t>
      </w:r>
    </w:p>
    <w:p w:rsidR="005F353D" w:rsidRPr="007708EE" w:rsidRDefault="005F353D" w:rsidP="005F353D">
      <w:pPr>
        <w:ind w:left="360"/>
        <w:jc w:val="both"/>
        <w:rPr>
          <w:color w:val="993366"/>
        </w:rPr>
      </w:pPr>
      <w:r w:rsidRPr="007708EE">
        <w:rPr>
          <w:color w:val="993366"/>
        </w:rPr>
        <w:t>- Совершим путешествие по городу……………..</w:t>
      </w:r>
    </w:p>
    <w:p w:rsidR="005F353D" w:rsidRDefault="005F353D" w:rsidP="005F353D">
      <w:pPr>
        <w:ind w:left="360"/>
        <w:jc w:val="both"/>
      </w:pPr>
      <w:r>
        <w:t>Город чудный, город древний,</w:t>
      </w:r>
    </w:p>
    <w:p w:rsidR="005F353D" w:rsidRDefault="005F353D" w:rsidP="005F353D">
      <w:pPr>
        <w:ind w:left="360"/>
        <w:jc w:val="both"/>
      </w:pPr>
      <w:r>
        <w:t>Ты вместил во все концы</w:t>
      </w:r>
    </w:p>
    <w:p w:rsidR="005F353D" w:rsidRDefault="005F353D" w:rsidP="005F353D">
      <w:pPr>
        <w:ind w:left="360"/>
        <w:jc w:val="both"/>
      </w:pPr>
      <w:r>
        <w:t>И посады, и деревни,</w:t>
      </w:r>
    </w:p>
    <w:p w:rsidR="005F353D" w:rsidRDefault="005F353D" w:rsidP="005F353D">
      <w:pPr>
        <w:ind w:left="360"/>
        <w:jc w:val="both"/>
      </w:pPr>
      <w:r>
        <w:t>И палаты, и дворцы.</w:t>
      </w:r>
    </w:p>
    <w:p w:rsidR="005F353D" w:rsidRDefault="005F353D" w:rsidP="005F353D">
      <w:pPr>
        <w:ind w:left="360"/>
        <w:jc w:val="both"/>
      </w:pPr>
      <w:proofErr w:type="gramStart"/>
      <w:r>
        <w:t>Опоясан</w:t>
      </w:r>
      <w:proofErr w:type="gramEnd"/>
      <w:r>
        <w:t xml:space="preserve"> лентой пашен,</w:t>
      </w:r>
    </w:p>
    <w:p w:rsidR="005F353D" w:rsidRDefault="005F353D" w:rsidP="005F353D">
      <w:pPr>
        <w:ind w:left="360"/>
        <w:jc w:val="both"/>
      </w:pPr>
      <w:r>
        <w:t>Весь пестреешь ты в садах;</w:t>
      </w:r>
    </w:p>
    <w:p w:rsidR="005F353D" w:rsidRDefault="005F353D" w:rsidP="005F353D">
      <w:pPr>
        <w:ind w:left="360"/>
        <w:jc w:val="both"/>
      </w:pPr>
      <w:r>
        <w:t>Сколько храмов, сколько башен</w:t>
      </w:r>
    </w:p>
    <w:p w:rsidR="005F353D" w:rsidRDefault="005F353D" w:rsidP="005F353D">
      <w:pPr>
        <w:ind w:left="360"/>
        <w:jc w:val="both"/>
      </w:pPr>
      <w:r>
        <w:t>На семи твоих холмах!</w:t>
      </w:r>
    </w:p>
    <w:p w:rsidR="005F353D" w:rsidRDefault="005F353D" w:rsidP="005F353D">
      <w:pPr>
        <w:ind w:left="360"/>
        <w:jc w:val="both"/>
      </w:pPr>
      <w:r>
        <w:t>На твоих церквах старинных</w:t>
      </w:r>
    </w:p>
    <w:p w:rsidR="005F353D" w:rsidRDefault="005F353D" w:rsidP="005F353D">
      <w:pPr>
        <w:ind w:left="360"/>
        <w:jc w:val="both"/>
      </w:pPr>
      <w:r>
        <w:t>Вырастают дерева;</w:t>
      </w:r>
    </w:p>
    <w:p w:rsidR="005F353D" w:rsidRDefault="005F353D" w:rsidP="005F353D">
      <w:pPr>
        <w:ind w:left="360"/>
        <w:jc w:val="both"/>
      </w:pPr>
      <w:r>
        <w:t>Глаз не схватит улиц длинных</w:t>
      </w:r>
    </w:p>
    <w:p w:rsidR="005F353D" w:rsidRDefault="005F353D" w:rsidP="005F353D">
      <w:pPr>
        <w:ind w:left="360"/>
        <w:jc w:val="both"/>
      </w:pPr>
      <w:r>
        <w:t>Это матушка……….</w:t>
      </w:r>
      <w:proofErr w:type="gramStart"/>
      <w:r>
        <w:t xml:space="preserve">( </w:t>
      </w:r>
      <w:proofErr w:type="gramEnd"/>
      <w:r>
        <w:t>Москва)</w:t>
      </w:r>
    </w:p>
    <w:p w:rsidR="005F353D" w:rsidRDefault="005F353D" w:rsidP="005F353D">
      <w:pPr>
        <w:ind w:left="360"/>
        <w:jc w:val="both"/>
      </w:pPr>
      <w:r>
        <w:t>- А вот как сказал о Москве Пушкин (слайд)</w:t>
      </w:r>
    </w:p>
    <w:p w:rsidR="005F353D" w:rsidRDefault="005F353D" w:rsidP="005F353D">
      <w:pPr>
        <w:numPr>
          <w:ilvl w:val="0"/>
          <w:numId w:val="1"/>
        </w:numPr>
        <w:jc w:val="both"/>
      </w:pPr>
      <w:r>
        <w:t>Ученые до сих пор спорят по поводу происхождения названия « Москва». Единого мнения на этот счет нет. Одной из версий является та, что слово «</w:t>
      </w:r>
      <w:proofErr w:type="spellStart"/>
      <w:r>
        <w:t>москва</w:t>
      </w:r>
      <w:proofErr w:type="spellEnd"/>
      <w:r>
        <w:t>» означает «влажное место».</w:t>
      </w:r>
    </w:p>
    <w:p w:rsidR="005F353D" w:rsidRDefault="005F353D" w:rsidP="005F353D">
      <w:pPr>
        <w:ind w:left="360"/>
        <w:jc w:val="both"/>
      </w:pPr>
      <w:r>
        <w:t>Основан город Москва в 1147 году князем Юрием Долгоруким</w:t>
      </w:r>
      <w:proofErr w:type="gramStart"/>
      <w:r>
        <w:t>.(</w:t>
      </w:r>
      <w:proofErr w:type="gramEnd"/>
      <w:r>
        <w:t xml:space="preserve"> рис.на странице 97)</w:t>
      </w:r>
    </w:p>
    <w:p w:rsidR="005F353D" w:rsidRDefault="005F353D" w:rsidP="005F353D">
      <w:pPr>
        <w:numPr>
          <w:ilvl w:val="0"/>
          <w:numId w:val="1"/>
        </w:numPr>
        <w:jc w:val="both"/>
      </w:pPr>
      <w:r>
        <w:t>« Москва не сразу строилась»- так говорят в народе</w:t>
      </w:r>
      <w:proofErr w:type="gramStart"/>
      <w:r>
        <w:t xml:space="preserve"> .</w:t>
      </w:r>
      <w:proofErr w:type="gramEnd"/>
      <w:r>
        <w:t>Глядя на город, на величественные соборы Кремля, сейчас трудно представить, как все начиналось. А начинается история Москвы с истории Кремль. Происхождение этого слова точно не установлено. Более вероятно, что « кремль», «</w:t>
      </w:r>
      <w:proofErr w:type="spellStart"/>
      <w:r>
        <w:t>кремник</w:t>
      </w:r>
      <w:proofErr w:type="spellEnd"/>
      <w:r>
        <w:t xml:space="preserve">»- русское слово и обозначает внутреннюю крепость. </w:t>
      </w:r>
    </w:p>
    <w:p w:rsidR="005F353D" w:rsidRDefault="005F353D" w:rsidP="005F353D">
      <w:pPr>
        <w:ind w:left="360"/>
        <w:jc w:val="both"/>
      </w:pPr>
      <w:r>
        <w:t xml:space="preserve">-Перенесемся на много лет назад и </w:t>
      </w:r>
      <w:proofErr w:type="gramStart"/>
      <w:r>
        <w:t>посмотрим</w:t>
      </w:r>
      <w:proofErr w:type="gramEnd"/>
      <w:r>
        <w:t xml:space="preserve"> как менялся Кремль.</w:t>
      </w:r>
    </w:p>
    <w:p w:rsidR="005F353D" w:rsidRDefault="005F353D" w:rsidP="005F353D">
      <w:pPr>
        <w:ind w:left="360"/>
        <w:jc w:val="both"/>
      </w:pPr>
      <w:r>
        <w:t>( Работа в группах с карточками)</w:t>
      </w:r>
    </w:p>
    <w:p w:rsidR="005F353D" w:rsidRDefault="005F353D" w:rsidP="005F353D">
      <w:pPr>
        <w:ind w:left="360"/>
        <w:jc w:val="center"/>
      </w:pPr>
      <w:r>
        <w:t>1 карточка</w:t>
      </w:r>
    </w:p>
    <w:p w:rsidR="005F353D" w:rsidRPr="00884236" w:rsidRDefault="005F353D" w:rsidP="005F353D">
      <w:pPr>
        <w:ind w:left="360"/>
        <w:jc w:val="both"/>
      </w:pPr>
    </w:p>
    <w:p w:rsidR="005F353D" w:rsidRPr="00884236" w:rsidRDefault="005F353D" w:rsidP="005F353D">
      <w:pPr>
        <w:jc w:val="both"/>
      </w:pPr>
    </w:p>
    <w:p w:rsidR="005F353D" w:rsidRPr="00884236" w:rsidRDefault="005F353D" w:rsidP="005F353D">
      <w:pPr>
        <w:jc w:val="both"/>
      </w:pPr>
    </w:p>
    <w:p w:rsidR="005F353D" w:rsidRDefault="005F353D" w:rsidP="005F353D">
      <w:pPr>
        <w:jc w:val="both"/>
      </w:pPr>
      <w:r>
        <w:t>Обладая даром слова,</w:t>
      </w:r>
    </w:p>
    <w:p w:rsidR="005F353D" w:rsidRDefault="005F353D" w:rsidP="005F353D">
      <w:pPr>
        <w:jc w:val="both"/>
      </w:pPr>
      <w:r>
        <w:t>Рассказали б два бревна,</w:t>
      </w:r>
    </w:p>
    <w:p w:rsidR="005F353D" w:rsidRDefault="005F353D" w:rsidP="005F353D">
      <w:pPr>
        <w:jc w:val="both"/>
      </w:pPr>
      <w:r>
        <w:t>Что тогда была дубовой</w:t>
      </w:r>
    </w:p>
    <w:p w:rsidR="005F353D" w:rsidRDefault="005F353D" w:rsidP="005F353D">
      <w:pPr>
        <w:jc w:val="both"/>
      </w:pPr>
      <w:r>
        <w:t>Вся кремлевская стена.</w:t>
      </w:r>
    </w:p>
    <w:p w:rsidR="005F353D" w:rsidRDefault="005F353D" w:rsidP="005F353D">
      <w:pPr>
        <w:jc w:val="both"/>
      </w:pPr>
      <w:r>
        <w:t>Как в засушливое лето</w:t>
      </w:r>
    </w:p>
    <w:p w:rsidR="005F353D" w:rsidRDefault="005F353D" w:rsidP="005F353D">
      <w:pPr>
        <w:jc w:val="both"/>
      </w:pPr>
      <w:r>
        <w:t>Загорится что-то где-то,</w:t>
      </w:r>
    </w:p>
    <w:p w:rsidR="005F353D" w:rsidRDefault="005F353D" w:rsidP="005F353D">
      <w:pPr>
        <w:jc w:val="both"/>
      </w:pPr>
      <w:r>
        <w:t>Дым закрутится седой</w:t>
      </w:r>
    </w:p>
    <w:p w:rsidR="005F353D" w:rsidRDefault="005F353D" w:rsidP="005F353D">
      <w:pPr>
        <w:jc w:val="both"/>
      </w:pPr>
      <w:r>
        <w:t>В слободе за слободой.</w:t>
      </w:r>
    </w:p>
    <w:p w:rsidR="005F353D" w:rsidRDefault="005F353D" w:rsidP="005F353D">
      <w:pPr>
        <w:jc w:val="both"/>
      </w:pPr>
      <w:r>
        <w:t>Запылает вся Москва,</w:t>
      </w:r>
    </w:p>
    <w:p w:rsidR="005F353D" w:rsidRPr="00884236" w:rsidRDefault="005F353D" w:rsidP="005F353D">
      <w:pPr>
        <w:jc w:val="both"/>
      </w:pPr>
      <w:r>
        <w:t>Как в печи горят дрова.</w:t>
      </w:r>
    </w:p>
    <w:p w:rsidR="005F353D" w:rsidRPr="00884236" w:rsidRDefault="005F353D" w:rsidP="005F353D">
      <w:pPr>
        <w:jc w:val="both"/>
      </w:pPr>
    </w:p>
    <w:p w:rsidR="005F353D" w:rsidRDefault="005F353D" w:rsidP="005F353D">
      <w:pPr>
        <w:jc w:val="both"/>
      </w:pPr>
      <w:r>
        <w:t>-Из какого же материала был построен первый кремль?</w:t>
      </w:r>
    </w:p>
    <w:p w:rsidR="005F353D" w:rsidRDefault="005F353D" w:rsidP="005F353D">
      <w:pPr>
        <w:jc w:val="both"/>
      </w:pPr>
      <w:r>
        <w:t>-Что часто с ним происходило? Почему?</w:t>
      </w:r>
    </w:p>
    <w:p w:rsidR="005F353D" w:rsidRPr="00B151CA" w:rsidRDefault="005F353D" w:rsidP="005F353D">
      <w:pPr>
        <w:jc w:val="both"/>
      </w:pPr>
      <w:r w:rsidRPr="00B151CA">
        <w:rPr>
          <w:b/>
        </w:rPr>
        <w:lastRenderedPageBreak/>
        <w:t>Красная площад</w:t>
      </w:r>
      <w:proofErr w:type="gramStart"/>
      <w:r w:rsidRPr="00B151CA">
        <w:rPr>
          <w:b/>
        </w:rPr>
        <w:t>ь</w:t>
      </w:r>
      <w:r w:rsidRPr="00B151CA">
        <w:t>-</w:t>
      </w:r>
      <w:proofErr w:type="gramEnd"/>
      <w:r w:rsidRPr="00B151CA">
        <w:t xml:space="preserve"> два эти слова неразрывно связаны </w:t>
      </w:r>
      <w:proofErr w:type="spellStart"/>
      <w:r w:rsidRPr="00B151CA">
        <w:t>ме</w:t>
      </w:r>
      <w:proofErr w:type="spellEnd"/>
      <w:r w:rsidRPr="00B151CA">
        <w:t>-В 13 веке Москву захватили монголо-татары под предводительством хана Батыя. Город был опустошен и разорен, сожжен дотла.</w:t>
      </w:r>
    </w:p>
    <w:p w:rsidR="005F353D" w:rsidRPr="00B151CA" w:rsidRDefault="005F353D" w:rsidP="005F353D">
      <w:pPr>
        <w:jc w:val="both"/>
      </w:pPr>
    </w:p>
    <w:p w:rsidR="005F353D" w:rsidRPr="00B151CA" w:rsidRDefault="005F353D" w:rsidP="005F353D"/>
    <w:p w:rsidR="005F353D" w:rsidRPr="00B151CA" w:rsidRDefault="005F353D" w:rsidP="005F353D">
      <w:pPr>
        <w:jc w:val="center"/>
      </w:pPr>
      <w:r w:rsidRPr="00B151CA">
        <w:t>2 карточка</w:t>
      </w:r>
    </w:p>
    <w:p w:rsidR="005F353D" w:rsidRPr="00B151CA" w:rsidRDefault="005F353D" w:rsidP="005F353D">
      <w:r w:rsidRPr="00B151CA">
        <w:t xml:space="preserve">В 14 веке Москва снова сгорела из-за сильной жары. Князь Дмитрий Иванович Донской построил стены из белого камня. Теперь Москву называют « </w:t>
      </w:r>
      <w:proofErr w:type="gramStart"/>
      <w:r w:rsidRPr="00B151CA">
        <w:t>белокаменная</w:t>
      </w:r>
      <w:proofErr w:type="gramEnd"/>
      <w:r w:rsidRPr="00B151CA">
        <w:t>».</w:t>
      </w:r>
    </w:p>
    <w:p w:rsidR="005F353D" w:rsidRPr="00B151CA" w:rsidRDefault="005F353D" w:rsidP="005F353D"/>
    <w:p w:rsidR="005F353D" w:rsidRPr="00B151CA" w:rsidRDefault="005F353D" w:rsidP="005F353D"/>
    <w:p w:rsidR="005F353D" w:rsidRPr="00B151CA" w:rsidRDefault="005F353D" w:rsidP="005F353D">
      <w:pPr>
        <w:jc w:val="center"/>
      </w:pPr>
      <w:r w:rsidRPr="00B151CA">
        <w:t>3 карточка</w:t>
      </w:r>
    </w:p>
    <w:p w:rsidR="005F353D" w:rsidRPr="00B151CA" w:rsidRDefault="005F353D" w:rsidP="005F353D"/>
    <w:p w:rsidR="005F353D" w:rsidRPr="00B151CA" w:rsidRDefault="005F353D" w:rsidP="005F353D">
      <w:r w:rsidRPr="00B151CA">
        <w:t>В 15 веке Москва становится столицей Руси. И снова строится новый Кремль. Теперь он из красного кирпича. Кремль стал культурным и политическим центром Москвы.</w:t>
      </w:r>
    </w:p>
    <w:p w:rsidR="005F353D" w:rsidRPr="00B151CA" w:rsidRDefault="005F353D" w:rsidP="005F353D">
      <w:r w:rsidRPr="00B151CA">
        <w:t>Правил Московским княжеством князь Иван третий.</w:t>
      </w:r>
    </w:p>
    <w:p w:rsidR="005F353D" w:rsidRPr="00B151CA" w:rsidRDefault="005F353D" w:rsidP="005F353D">
      <w:r w:rsidRPr="00B151CA">
        <w:t xml:space="preserve">свой </w:t>
      </w:r>
      <w:proofErr w:type="spellStart"/>
      <w:r w:rsidRPr="00B151CA">
        <w:t>привез</w:t>
      </w:r>
      <w:proofErr w:type="gramStart"/>
      <w:r w:rsidRPr="00B151CA">
        <w:t>л</w:t>
      </w:r>
      <w:proofErr w:type="spellEnd"/>
      <w:r w:rsidRPr="00B151CA">
        <w:t>(</w:t>
      </w:r>
      <w:proofErr w:type="gramEnd"/>
      <w:r w:rsidRPr="00B151CA">
        <w:t>работа с тестом)</w:t>
      </w:r>
    </w:p>
    <w:p w:rsidR="005F353D" w:rsidRPr="00B151CA" w:rsidRDefault="005F353D" w:rsidP="005F353D">
      <w:r w:rsidRPr="00B151CA">
        <w:t>4.В конце 15 века князь Иван третий приглашает в Москву лучших мастеров со всей Руси, а так же из Италии. На Соборной площади, на месте ветхих храмов были построены новые соборы. Строили соборы русские мастера под руководством итальянских архитекторов.</w:t>
      </w:r>
    </w:p>
    <w:p w:rsidR="005F353D" w:rsidRPr="00B151CA" w:rsidRDefault="005F353D" w:rsidP="005F353D">
      <w:pPr>
        <w:rPr>
          <w:b/>
        </w:rPr>
      </w:pPr>
    </w:p>
    <w:p w:rsidR="005F353D" w:rsidRPr="00B151CA" w:rsidRDefault="005F353D" w:rsidP="005F353D">
      <w:r w:rsidRPr="00B151CA">
        <w:rPr>
          <w:b/>
        </w:rPr>
        <w:t>Успенский собо</w:t>
      </w:r>
      <w:proofErr w:type="gramStart"/>
      <w:r w:rsidRPr="00B151CA">
        <w:rPr>
          <w:b/>
        </w:rPr>
        <w:t>р</w:t>
      </w:r>
      <w:r w:rsidRPr="00B151CA">
        <w:t>-</w:t>
      </w:r>
      <w:proofErr w:type="gramEnd"/>
      <w:r w:rsidRPr="00B151CA">
        <w:t xml:space="preserve"> главный храм Кремля. Был построен в 1479 году. Он стал главным собором Руси. В нем проходили торжественные службы, например, венчание московских государей на царство</w:t>
      </w:r>
      <w:proofErr w:type="gramStart"/>
      <w:r w:rsidRPr="00B151CA">
        <w:t xml:space="preserve"> З</w:t>
      </w:r>
      <w:proofErr w:type="gramEnd"/>
      <w:r w:rsidRPr="00B151CA">
        <w:t>десь оглашали государственные акты, приносили присягу.</w:t>
      </w:r>
    </w:p>
    <w:p w:rsidR="005F353D" w:rsidRPr="00B151CA" w:rsidRDefault="005F353D" w:rsidP="005F353D"/>
    <w:p w:rsidR="005F353D" w:rsidRPr="00B151CA" w:rsidRDefault="005F353D" w:rsidP="005F353D">
      <w:r w:rsidRPr="00B151CA">
        <w:rPr>
          <w:b/>
        </w:rPr>
        <w:t>Архангельский собо</w:t>
      </w:r>
      <w:proofErr w:type="gramStart"/>
      <w:r w:rsidRPr="00B151CA">
        <w:rPr>
          <w:b/>
        </w:rPr>
        <w:t>р-</w:t>
      </w:r>
      <w:proofErr w:type="gramEnd"/>
      <w:r w:rsidRPr="00B151CA">
        <w:rPr>
          <w:b/>
        </w:rPr>
        <w:t xml:space="preserve"> </w:t>
      </w:r>
      <w:r w:rsidRPr="00B151CA">
        <w:t>второй по величине после Успенского. Он был построен в 1509 году. Архангельский собо</w:t>
      </w:r>
      <w:proofErr w:type="gramStart"/>
      <w:r w:rsidRPr="00B151CA">
        <w:t>р-</w:t>
      </w:r>
      <w:proofErr w:type="gramEnd"/>
      <w:r w:rsidRPr="00B151CA">
        <w:t xml:space="preserve"> древняя усыпальница русских князей. Здесь похоронены русские князья, которые сделали много для возвышения и развития Москвы.</w:t>
      </w:r>
    </w:p>
    <w:p w:rsidR="005F353D" w:rsidRPr="00B151CA" w:rsidRDefault="005F353D" w:rsidP="005F353D"/>
    <w:p w:rsidR="005F353D" w:rsidRPr="00B151CA" w:rsidRDefault="005F353D" w:rsidP="005F353D">
      <w:pPr>
        <w:jc w:val="both"/>
      </w:pPr>
      <w:r w:rsidRPr="00B151CA">
        <w:rPr>
          <w:b/>
        </w:rPr>
        <w:t>Благовещенский собо</w:t>
      </w:r>
      <w:proofErr w:type="gramStart"/>
      <w:r w:rsidRPr="00B151CA">
        <w:rPr>
          <w:b/>
        </w:rPr>
        <w:t>р-</w:t>
      </w:r>
      <w:proofErr w:type="gramEnd"/>
      <w:r w:rsidRPr="00B151CA">
        <w:rPr>
          <w:b/>
        </w:rPr>
        <w:t xml:space="preserve"> </w:t>
      </w:r>
      <w:r w:rsidRPr="00B151CA">
        <w:t>был личным храмом московских великих князей. Собор был построен в 1489 году псковскими мастерами, которые украсили его псковскими узорами. Благовещенский собор был самым изящным собором.</w:t>
      </w:r>
    </w:p>
    <w:p w:rsidR="005F353D" w:rsidRPr="00B151CA" w:rsidRDefault="005F353D" w:rsidP="005F353D">
      <w:pPr>
        <w:jc w:val="both"/>
      </w:pPr>
    </w:p>
    <w:p w:rsidR="005F353D" w:rsidRPr="00B151CA" w:rsidRDefault="005F353D" w:rsidP="005F353D">
      <w:r w:rsidRPr="00B151CA">
        <w:t>жду собой. Трудно поверить, что когда-то Красной площади не было. Сложилась она в 15 веке после очередного пожара. Из-за частых пожаров Иван третий запретил строить что-либо вблизи стен Кремля. Так образовалась площадь, которую сначала называли Пожаром, затем Троицкая. А потом она получила название «Красная», что в те времена означало «красивая»</w:t>
      </w:r>
    </w:p>
    <w:p w:rsidR="005F353D" w:rsidRPr="00B151CA" w:rsidRDefault="005F353D" w:rsidP="005F353D">
      <w:r w:rsidRPr="00B151CA">
        <w:t xml:space="preserve">На Красной площади на протяжении четырехсот лет проходили ярмарки. </w:t>
      </w:r>
      <w:proofErr w:type="gramStart"/>
      <w:r w:rsidRPr="00B151CA">
        <w:t>Самые</w:t>
      </w:r>
      <w:proofErr w:type="gramEnd"/>
      <w:r w:rsidRPr="00B151CA">
        <w:t xml:space="preserve"> популярные проходили под Рождество.</w:t>
      </w:r>
    </w:p>
    <w:p w:rsidR="005F353D" w:rsidRPr="00B151CA" w:rsidRDefault="005F353D" w:rsidP="005F353D">
      <w:r w:rsidRPr="00B151CA">
        <w:t>-Перенесемся в прошлое на Московскую ярмарку.</w:t>
      </w:r>
    </w:p>
    <w:p w:rsidR="005F353D" w:rsidRPr="00B151CA" w:rsidRDefault="005F353D" w:rsidP="005F353D">
      <w:r w:rsidRPr="00B151CA">
        <w:t>Со всех концов земли</w:t>
      </w:r>
    </w:p>
    <w:p w:rsidR="005F353D" w:rsidRPr="00B151CA" w:rsidRDefault="005F353D" w:rsidP="005F353D">
      <w:r w:rsidRPr="00B151CA">
        <w:t>К нам товар и</w:t>
      </w:r>
    </w:p>
    <w:p w:rsidR="005F353D" w:rsidRDefault="005F353D" w:rsidP="005F353D">
      <w:r>
        <w:t>Купцы знатные, богатые,</w:t>
      </w:r>
    </w:p>
    <w:p w:rsidR="005F353D" w:rsidRDefault="005F353D" w:rsidP="005F353D">
      <w:r>
        <w:t>Толковые, веселые!</w:t>
      </w:r>
    </w:p>
    <w:p w:rsidR="005F353D" w:rsidRDefault="005F353D" w:rsidP="005F353D"/>
    <w:p w:rsidR="005F353D" w:rsidRDefault="005F353D" w:rsidP="005F353D">
      <w:r>
        <w:t>Подходи, народ, не робей,</w:t>
      </w:r>
    </w:p>
    <w:p w:rsidR="005F353D" w:rsidRDefault="005F353D" w:rsidP="005F353D">
      <w:r>
        <w:t>Покупай товар посмелей!</w:t>
      </w:r>
    </w:p>
    <w:p w:rsidR="005F353D" w:rsidRDefault="005F353D" w:rsidP="005F353D">
      <w:r>
        <w:t>Что по нраву выбирай,</w:t>
      </w:r>
    </w:p>
    <w:p w:rsidR="005F353D" w:rsidRDefault="005F353D" w:rsidP="005F353D">
      <w:r>
        <w:t>От других не отставай!</w:t>
      </w:r>
    </w:p>
    <w:p w:rsidR="005F353D" w:rsidRDefault="005F353D" w:rsidP="005F353D"/>
    <w:p w:rsidR="005F353D" w:rsidRDefault="005F353D" w:rsidP="005F353D">
      <w:r>
        <w:t>Гляди, народ, не моргай,</w:t>
      </w:r>
    </w:p>
    <w:p w:rsidR="005F353D" w:rsidRDefault="005F353D" w:rsidP="005F353D">
      <w:r>
        <w:t>Сумки, кошельки покупай!</w:t>
      </w:r>
    </w:p>
    <w:p w:rsidR="005F353D" w:rsidRDefault="005F353D" w:rsidP="005F353D">
      <w:r>
        <w:lastRenderedPageBreak/>
        <w:t>Здесь товар кожевенный,</w:t>
      </w:r>
    </w:p>
    <w:p w:rsidR="005F353D" w:rsidRDefault="005F353D" w:rsidP="005F353D">
      <w:r>
        <w:t xml:space="preserve">На совесть </w:t>
      </w:r>
      <w:proofErr w:type="gramStart"/>
      <w:r>
        <w:t>сделанный</w:t>
      </w:r>
      <w:proofErr w:type="gramEnd"/>
      <w:r>
        <w:t>!</w:t>
      </w:r>
    </w:p>
    <w:p w:rsidR="005F353D" w:rsidRDefault="005F353D" w:rsidP="005F353D"/>
    <w:p w:rsidR="005F353D" w:rsidRDefault="005F353D" w:rsidP="005F353D">
      <w:r>
        <w:t>Здес</w:t>
      </w:r>
      <w:proofErr w:type="gramStart"/>
      <w:r>
        <w:t>ь-</w:t>
      </w:r>
      <w:proofErr w:type="gramEnd"/>
      <w:r>
        <w:t xml:space="preserve"> игрушки для души,</w:t>
      </w:r>
    </w:p>
    <w:p w:rsidR="005F353D" w:rsidRDefault="005F353D" w:rsidP="005F353D">
      <w:r>
        <w:t>Посмотри, как хороши!</w:t>
      </w:r>
    </w:p>
    <w:p w:rsidR="005F353D" w:rsidRDefault="005F353D" w:rsidP="005F353D">
      <w:r>
        <w:t>Здесь свистульки и матрешки,</w:t>
      </w:r>
    </w:p>
    <w:p w:rsidR="005F353D" w:rsidRDefault="005F353D" w:rsidP="005F353D">
      <w:r>
        <w:t>Есть и кони, и гармошки.</w:t>
      </w:r>
    </w:p>
    <w:p w:rsidR="005F353D" w:rsidRDefault="005F353D" w:rsidP="005F353D">
      <w:r>
        <w:t>Барын</w:t>
      </w:r>
      <w:proofErr w:type="gramStart"/>
      <w:r>
        <w:t>я-</w:t>
      </w:r>
      <w:proofErr w:type="gramEnd"/>
      <w:r>
        <w:t xml:space="preserve"> красавица</w:t>
      </w:r>
    </w:p>
    <w:p w:rsidR="005F353D" w:rsidRDefault="005F353D" w:rsidP="005F353D">
      <w:r>
        <w:t>Детям очень нравится.</w:t>
      </w:r>
    </w:p>
    <w:p w:rsidR="005F353D" w:rsidRDefault="005F353D" w:rsidP="005F353D">
      <w:r>
        <w:t>Купи им для услады-</w:t>
      </w:r>
    </w:p>
    <w:p w:rsidR="005F353D" w:rsidRDefault="005F353D" w:rsidP="005F353D">
      <w:r>
        <w:t>Детишки будут рады!</w:t>
      </w:r>
    </w:p>
    <w:p w:rsidR="005F353D" w:rsidRDefault="005F353D" w:rsidP="005F353D"/>
    <w:p w:rsidR="005F353D" w:rsidRDefault="005F353D" w:rsidP="005F353D">
      <w:r>
        <w:t>Подходи, народ честной!</w:t>
      </w:r>
    </w:p>
    <w:p w:rsidR="005F353D" w:rsidRDefault="005F353D" w:rsidP="005F353D">
      <w:r>
        <w:t>Жен, дочерей бери с собой!</w:t>
      </w:r>
    </w:p>
    <w:p w:rsidR="005F353D" w:rsidRDefault="005F353D" w:rsidP="005F353D">
      <w:r>
        <w:t>Здесь сапожки русские,</w:t>
      </w:r>
    </w:p>
    <w:p w:rsidR="005F353D" w:rsidRDefault="005F353D" w:rsidP="005F353D">
      <w:r>
        <w:t>Туфли модные, французские,</w:t>
      </w:r>
    </w:p>
    <w:p w:rsidR="005F353D" w:rsidRDefault="005F353D" w:rsidP="005F353D">
      <w:r>
        <w:t>Жемчуга индийские,</w:t>
      </w:r>
    </w:p>
    <w:p w:rsidR="005F353D" w:rsidRDefault="005F353D" w:rsidP="005F353D">
      <w:r>
        <w:t xml:space="preserve">Янтаря </w:t>
      </w:r>
      <w:proofErr w:type="gramStart"/>
      <w:r>
        <w:t>балтийские</w:t>
      </w:r>
      <w:proofErr w:type="gramEnd"/>
      <w:r>
        <w:t>!</w:t>
      </w:r>
    </w:p>
    <w:p w:rsidR="005F353D" w:rsidRDefault="005F353D" w:rsidP="005F353D"/>
    <w:p w:rsidR="005F353D" w:rsidRDefault="005F353D" w:rsidP="005F353D">
      <w:r>
        <w:t>Подходи, мотай на ус,</w:t>
      </w:r>
    </w:p>
    <w:p w:rsidR="005F353D" w:rsidRDefault="005F353D" w:rsidP="005F353D">
      <w:r>
        <w:t>Выбирай себе на вкус</w:t>
      </w:r>
    </w:p>
    <w:p w:rsidR="005F353D" w:rsidRDefault="005F353D" w:rsidP="005F353D">
      <w:r>
        <w:t>Рыбу сушеную,</w:t>
      </w:r>
    </w:p>
    <w:p w:rsidR="005F353D" w:rsidRDefault="005F353D" w:rsidP="005F353D">
      <w:r>
        <w:t>Пареную, копченую,</w:t>
      </w:r>
    </w:p>
    <w:p w:rsidR="005F353D" w:rsidRDefault="005F353D" w:rsidP="005F353D">
      <w:r>
        <w:t>Жареную, сырую</w:t>
      </w:r>
    </w:p>
    <w:p w:rsidR="005F353D" w:rsidRDefault="005F353D" w:rsidP="005F353D">
      <w:r>
        <w:t>И всякую другую.</w:t>
      </w:r>
    </w:p>
    <w:p w:rsidR="005F353D" w:rsidRDefault="005F353D" w:rsidP="005F353D"/>
    <w:p w:rsidR="005F353D" w:rsidRDefault="005F353D" w:rsidP="005F353D">
      <w:pPr>
        <w:rPr>
          <w:b/>
        </w:rPr>
      </w:pPr>
      <w:r>
        <w:t xml:space="preserve">-Неотъемлемой частью Красной площади является неповторимый по своей красоте </w:t>
      </w:r>
      <w:r w:rsidRPr="001F39A3">
        <w:rPr>
          <w:b/>
        </w:rPr>
        <w:t>Покровский собор, названный народом храм Василия Блаженного</w:t>
      </w:r>
      <w:r>
        <w:rPr>
          <w:b/>
        </w:rPr>
        <w:t>.</w:t>
      </w:r>
    </w:p>
    <w:p w:rsidR="005F353D" w:rsidRDefault="005F353D" w:rsidP="005F353D">
      <w:r w:rsidRPr="001F39A3">
        <w:t xml:space="preserve">Соорудили собор гениальные русские зодчие </w:t>
      </w:r>
      <w:proofErr w:type="spellStart"/>
      <w:r w:rsidRPr="001F39A3">
        <w:t>Барма</w:t>
      </w:r>
      <w:proofErr w:type="spellEnd"/>
      <w:r w:rsidRPr="001F39A3">
        <w:t xml:space="preserve"> и Постник.</w:t>
      </w:r>
      <w:r>
        <w:t xml:space="preserve"> Его считают восьмым чудом света.</w:t>
      </w:r>
    </w:p>
    <w:p w:rsidR="005F353D" w:rsidRDefault="005F353D" w:rsidP="005F353D">
      <w:r>
        <w:t>Построен собор в 1561 году по приказу Ивана Грозного. Легенда рассказывает, что по окончании работы Иван Грозный приказал ослепить мастеров, чтобы они не смогли создать храм красивее, чем Покровский.</w:t>
      </w:r>
    </w:p>
    <w:p w:rsidR="005F353D" w:rsidRDefault="005F353D" w:rsidP="005F353D"/>
    <w:p w:rsidR="005F353D" w:rsidRDefault="005F353D" w:rsidP="005F353D">
      <w:r>
        <w:t>4.-Вот и закончилось наше путешествие по древней Москве. Ей больше 860-ти лет, но она ещё так молода.</w:t>
      </w:r>
    </w:p>
    <w:p w:rsidR="005F353D" w:rsidRDefault="005F353D" w:rsidP="005F353D">
      <w:r>
        <w:t>-Проверим, какие вы были внимательные.</w:t>
      </w:r>
    </w:p>
    <w:p w:rsidR="005F353D" w:rsidRPr="001F046C" w:rsidRDefault="001F046C" w:rsidP="005F353D">
      <w:pPr>
        <w:rPr>
          <w:b/>
          <w:i/>
          <w:u w:val="single"/>
        </w:rPr>
      </w:pPr>
      <w:r w:rsidRPr="001F046C">
        <w:rPr>
          <w:b/>
          <w:i/>
          <w:u w:val="single"/>
        </w:rPr>
        <w:t>(работа на компьютер</w:t>
      </w:r>
      <w:r w:rsidR="00704445">
        <w:rPr>
          <w:b/>
          <w:i/>
          <w:u w:val="single"/>
        </w:rPr>
        <w:t>е</w:t>
      </w:r>
      <w:r w:rsidRPr="001F046C">
        <w:rPr>
          <w:b/>
          <w:i/>
          <w:u w:val="single"/>
        </w:rPr>
        <w:t>)</w:t>
      </w:r>
    </w:p>
    <w:p w:rsidR="005F353D" w:rsidRDefault="005F353D" w:rsidP="005F353D"/>
    <w:p w:rsidR="005F353D" w:rsidRPr="001F39A3" w:rsidRDefault="005F353D" w:rsidP="005F353D">
      <w:r>
        <w:t>5.Итог урока.</w:t>
      </w:r>
    </w:p>
    <w:p w:rsidR="005F353D" w:rsidRDefault="005F353D" w:rsidP="005F353D"/>
    <w:p w:rsidR="001F046C" w:rsidRDefault="001F046C" w:rsidP="005F353D"/>
    <w:p w:rsidR="00407157" w:rsidRDefault="00407157" w:rsidP="005F353D"/>
    <w:p w:rsidR="00407157" w:rsidRDefault="00407157" w:rsidP="005F353D"/>
    <w:p w:rsidR="00407157" w:rsidRDefault="00407157" w:rsidP="005F353D"/>
    <w:p w:rsidR="00407157" w:rsidRDefault="00407157" w:rsidP="005F353D"/>
    <w:p w:rsidR="00407157" w:rsidRDefault="00407157" w:rsidP="005F353D"/>
    <w:p w:rsidR="00407157" w:rsidRDefault="00407157" w:rsidP="005F353D"/>
    <w:p w:rsidR="00407157" w:rsidRDefault="00407157" w:rsidP="005F353D"/>
    <w:p w:rsidR="00407157" w:rsidRDefault="00407157" w:rsidP="005F353D"/>
    <w:p w:rsidR="00407157" w:rsidRDefault="00407157" w:rsidP="005F353D"/>
    <w:p w:rsidR="00407157" w:rsidRDefault="00407157" w:rsidP="005F353D"/>
    <w:p w:rsidR="00407157" w:rsidRDefault="00407157" w:rsidP="005F353D"/>
    <w:p w:rsidR="00407157" w:rsidRDefault="005C31C6" w:rsidP="0040715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к изменялся Кремль?"/>
          </v:shape>
        </w:pict>
      </w:r>
    </w:p>
    <w:p w:rsidR="00407157" w:rsidRPr="00407157" w:rsidRDefault="00407157" w:rsidP="00407157">
      <w:pPr>
        <w:jc w:val="center"/>
        <w:rPr>
          <w:sz w:val="36"/>
          <w:szCs w:val="36"/>
        </w:rPr>
      </w:pPr>
      <w:r>
        <w:rPr>
          <w:sz w:val="36"/>
          <w:szCs w:val="36"/>
        </w:rPr>
        <w:t>( Поставь цифрами последовательность изменения Кремля)</w:t>
      </w:r>
    </w:p>
    <w:p w:rsidR="00407157" w:rsidRDefault="00407157" w:rsidP="005F353D"/>
    <w:p w:rsidR="00407157" w:rsidRDefault="005C31C6" w:rsidP="005F353D">
      <w:r>
        <w:rPr>
          <w:noProof/>
        </w:rPr>
        <w:pict>
          <v:rect id="_x0000_s1037" style="position:absolute;margin-left:365.7pt;margin-top:73pt;width:48.75pt;height:37.5pt;z-index:251672576"/>
        </w:pict>
      </w:r>
      <w:r w:rsidR="00407157" w:rsidRPr="00407157">
        <w:rPr>
          <w:noProof/>
        </w:rPr>
        <w:drawing>
          <wp:inline distT="0" distB="0" distL="0" distR="0">
            <wp:extent cx="2705100" cy="2105025"/>
            <wp:effectExtent l="19050" t="0" r="0" b="0"/>
            <wp:docPr id="18" name="Рисунок 2" descr="сканирование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68" cy="210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57" w:rsidRDefault="00407157" w:rsidP="005F353D"/>
    <w:p w:rsidR="00407157" w:rsidRDefault="00407157" w:rsidP="005F353D"/>
    <w:p w:rsidR="00407157" w:rsidRDefault="00407157" w:rsidP="005F353D"/>
    <w:p w:rsidR="001F046C" w:rsidRPr="00565EA5" w:rsidRDefault="005C31C6" w:rsidP="005F353D">
      <w:pPr>
        <w:rPr>
          <w:lang w:val="en-US"/>
        </w:rPr>
      </w:pPr>
      <w:r>
        <w:rPr>
          <w:noProof/>
        </w:rPr>
        <w:pict>
          <v:rect id="_x0000_s1035" style="position:absolute;margin-left:351.45pt;margin-top:46.75pt;width:48.75pt;height:37.5pt;z-index:251670528"/>
        </w:pict>
      </w:r>
      <w:r w:rsidR="00407157" w:rsidRPr="00407157">
        <w:rPr>
          <w:noProof/>
        </w:rPr>
        <w:drawing>
          <wp:inline distT="0" distB="0" distL="0" distR="0">
            <wp:extent cx="2505075" cy="2009775"/>
            <wp:effectExtent l="19050" t="0" r="9525" b="0"/>
            <wp:docPr id="7" name="Рисунок 1" descr="сканирование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5EA5">
        <w:rPr>
          <w:lang w:val="en-US"/>
        </w:rPr>
        <w:t xml:space="preserve">  </w:t>
      </w:r>
    </w:p>
    <w:p w:rsidR="00407157" w:rsidRDefault="00407157" w:rsidP="005F353D"/>
    <w:p w:rsidR="00407157" w:rsidRDefault="00407157" w:rsidP="005F353D"/>
    <w:p w:rsidR="00407157" w:rsidRDefault="005C31C6" w:rsidP="005F353D">
      <w:r>
        <w:rPr>
          <w:noProof/>
        </w:rPr>
        <w:pict>
          <v:rect id="_x0000_s1036" style="position:absolute;margin-left:351.45pt;margin-top:99.45pt;width:48.75pt;height:37.5pt;z-index:251671552"/>
        </w:pict>
      </w:r>
    </w:p>
    <w:p w:rsidR="001F046C" w:rsidRDefault="001F046C" w:rsidP="005F353D"/>
    <w:p w:rsidR="001F046C" w:rsidRDefault="00407157" w:rsidP="005F353D">
      <w:r w:rsidRPr="00407157">
        <w:rPr>
          <w:noProof/>
        </w:rPr>
        <w:drawing>
          <wp:inline distT="0" distB="0" distL="0" distR="0">
            <wp:extent cx="2486025" cy="2095500"/>
            <wp:effectExtent l="0" t="0" r="0" b="0"/>
            <wp:docPr id="17" name="Рисунок 3" descr="сканирование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71" cy="2095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157" w:rsidRDefault="00407157" w:rsidP="005F353D"/>
    <w:p w:rsidR="00407157" w:rsidRDefault="00407157" w:rsidP="005F353D"/>
    <w:p w:rsidR="00407157" w:rsidRDefault="00407157" w:rsidP="005F353D">
      <w:bookmarkStart w:id="0" w:name="_GoBack"/>
      <w:bookmarkEnd w:id="0"/>
    </w:p>
    <w:sectPr w:rsidR="00407157" w:rsidSect="0038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0DF"/>
    <w:multiLevelType w:val="hybridMultilevel"/>
    <w:tmpl w:val="6FC2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640F3D"/>
    <w:multiLevelType w:val="hybridMultilevel"/>
    <w:tmpl w:val="6FCAF8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BF737F"/>
    <w:multiLevelType w:val="hybridMultilevel"/>
    <w:tmpl w:val="1B86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53D"/>
    <w:rsid w:val="00017DBF"/>
    <w:rsid w:val="000A7801"/>
    <w:rsid w:val="000D3F07"/>
    <w:rsid w:val="001523AE"/>
    <w:rsid w:val="001B0973"/>
    <w:rsid w:val="001F046C"/>
    <w:rsid w:val="001F0F2A"/>
    <w:rsid w:val="00272BBA"/>
    <w:rsid w:val="002C190B"/>
    <w:rsid w:val="00344B8D"/>
    <w:rsid w:val="00386B1F"/>
    <w:rsid w:val="003B606C"/>
    <w:rsid w:val="00407157"/>
    <w:rsid w:val="00432559"/>
    <w:rsid w:val="004F2C73"/>
    <w:rsid w:val="00541D9F"/>
    <w:rsid w:val="00565EA5"/>
    <w:rsid w:val="0057260D"/>
    <w:rsid w:val="005C31C6"/>
    <w:rsid w:val="005F353D"/>
    <w:rsid w:val="006872C2"/>
    <w:rsid w:val="006D4546"/>
    <w:rsid w:val="00704445"/>
    <w:rsid w:val="007131E1"/>
    <w:rsid w:val="00742121"/>
    <w:rsid w:val="00771E0F"/>
    <w:rsid w:val="007E5B67"/>
    <w:rsid w:val="00890396"/>
    <w:rsid w:val="00984AEB"/>
    <w:rsid w:val="00993451"/>
    <w:rsid w:val="00A07DD8"/>
    <w:rsid w:val="00B117AB"/>
    <w:rsid w:val="00B71C27"/>
    <w:rsid w:val="00C50551"/>
    <w:rsid w:val="00D85055"/>
    <w:rsid w:val="00E70DB8"/>
    <w:rsid w:val="00EE02BA"/>
    <w:rsid w:val="00F3763E"/>
    <w:rsid w:val="00F61049"/>
    <w:rsid w:val="00F61873"/>
    <w:rsid w:val="00F72121"/>
    <w:rsid w:val="00F8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9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2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2AA1-887E-491B-8239-1771DE4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11</cp:revision>
  <cp:lastPrinted>2010-04-07T17:16:00Z</cp:lastPrinted>
  <dcterms:created xsi:type="dcterms:W3CDTF">2010-04-07T17:22:00Z</dcterms:created>
  <dcterms:modified xsi:type="dcterms:W3CDTF">2012-02-01T15:11:00Z</dcterms:modified>
</cp:coreProperties>
</file>